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面试题与面试流程大全集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面试题与面试流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31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顶尖面试题与面试流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